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D80AE" w14:textId="77777777" w:rsidR="00B16FAF" w:rsidRDefault="00B16FAF" w:rsidP="00DB1755">
      <w:pPr>
        <w:spacing w:after="0" w:line="276" w:lineRule="auto"/>
        <w:jc w:val="both"/>
        <w:rPr>
          <w:rFonts w:ascii="Verdana" w:hAnsi="Verdana"/>
          <w:b/>
          <w:color w:val="002060"/>
        </w:rPr>
      </w:pPr>
      <w:bookmarkStart w:id="0" w:name="_Hlk479096742"/>
      <w:bookmarkEnd w:id="0"/>
    </w:p>
    <w:p w14:paraId="27C401CD" w14:textId="77777777" w:rsidR="001D1075" w:rsidRDefault="001D1075" w:rsidP="00DB1755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B0F0"/>
          <w:sz w:val="28"/>
          <w:szCs w:val="28"/>
          <w:lang w:val="en-IE" w:eastAsia="en-GB"/>
        </w:rPr>
      </w:pPr>
    </w:p>
    <w:p w14:paraId="0721DD70" w14:textId="4B15FCA1" w:rsidR="00625061" w:rsidRPr="00813662" w:rsidRDefault="0005588B" w:rsidP="00DB1755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B0F0"/>
          <w:sz w:val="28"/>
          <w:szCs w:val="28"/>
          <w:lang w:val="en-IE" w:eastAsia="en-GB"/>
        </w:rPr>
      </w:pPr>
      <w:r>
        <w:rPr>
          <w:rFonts w:ascii="Calibri" w:eastAsia="Times New Roman" w:hAnsi="Calibri" w:cs="Calibri"/>
          <w:b/>
          <w:bCs/>
          <w:color w:val="00B0F0"/>
          <w:sz w:val="28"/>
          <w:szCs w:val="28"/>
          <w:lang w:val="en-IE" w:eastAsia="en-GB"/>
        </w:rPr>
        <w:t>Activity</w:t>
      </w:r>
      <w:r w:rsidR="005017A2" w:rsidRPr="00813662">
        <w:rPr>
          <w:rFonts w:ascii="Calibri" w:eastAsia="Times New Roman" w:hAnsi="Calibri" w:cs="Calibri"/>
          <w:b/>
          <w:bCs/>
          <w:color w:val="00B0F0"/>
          <w:sz w:val="28"/>
          <w:szCs w:val="28"/>
          <w:lang w:val="en-IE" w:eastAsia="en-GB"/>
        </w:rPr>
        <w:t xml:space="preserve"> </w:t>
      </w:r>
      <w:r w:rsidR="008C1007" w:rsidRPr="00813662">
        <w:rPr>
          <w:rFonts w:ascii="Calibri" w:eastAsia="Times New Roman" w:hAnsi="Calibri" w:cs="Calibri"/>
          <w:b/>
          <w:bCs/>
          <w:color w:val="00B0F0"/>
          <w:sz w:val="28"/>
          <w:szCs w:val="28"/>
          <w:lang w:val="en-IE" w:eastAsia="en-GB"/>
        </w:rPr>
        <w:t>I</w:t>
      </w:r>
      <w:r w:rsidR="005017A2" w:rsidRPr="00813662">
        <w:rPr>
          <w:rFonts w:ascii="Calibri" w:eastAsia="Times New Roman" w:hAnsi="Calibri" w:cs="Calibri"/>
          <w:b/>
          <w:bCs/>
          <w:color w:val="00B0F0"/>
          <w:sz w:val="28"/>
          <w:szCs w:val="28"/>
          <w:lang w:val="en-IE" w:eastAsia="en-GB"/>
        </w:rPr>
        <w:t xml:space="preserve">nformation: 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29"/>
        <w:gridCol w:w="6521"/>
      </w:tblGrid>
      <w:tr w:rsidR="005017A2" w:rsidRPr="00625061" w14:paraId="4DBD1541" w14:textId="77777777" w:rsidTr="00E869EE">
        <w:trPr>
          <w:trHeight w:val="379"/>
        </w:trPr>
        <w:tc>
          <w:tcPr>
            <w:tcW w:w="1513" w:type="pct"/>
            <w:vAlign w:val="center"/>
          </w:tcPr>
          <w:p w14:paraId="3938D0ED" w14:textId="565A05FD" w:rsidR="005017A2" w:rsidRPr="00813662" w:rsidRDefault="0005588B" w:rsidP="00E869EE">
            <w:pPr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Title</w:t>
            </w:r>
          </w:p>
        </w:tc>
        <w:tc>
          <w:tcPr>
            <w:tcW w:w="3487" w:type="pct"/>
          </w:tcPr>
          <w:p w14:paraId="3A7C4DAF" w14:textId="77777777" w:rsidR="005017A2" w:rsidRPr="00813662" w:rsidRDefault="005017A2" w:rsidP="00E869EE">
            <w:pPr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</w:p>
        </w:tc>
      </w:tr>
      <w:tr w:rsidR="005017A2" w:rsidRPr="00625061" w14:paraId="451C4199" w14:textId="77777777" w:rsidTr="00E869EE">
        <w:tc>
          <w:tcPr>
            <w:tcW w:w="1513" w:type="pct"/>
            <w:vAlign w:val="center"/>
          </w:tcPr>
          <w:p w14:paraId="69E540EB" w14:textId="24ECC514" w:rsidR="005017A2" w:rsidRPr="00813662" w:rsidRDefault="0005588B" w:rsidP="00E869EE">
            <w:pPr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Location &amp; Organiser</w:t>
            </w:r>
          </w:p>
        </w:tc>
        <w:tc>
          <w:tcPr>
            <w:tcW w:w="3487" w:type="pct"/>
          </w:tcPr>
          <w:p w14:paraId="1AF85D34" w14:textId="77777777" w:rsidR="005017A2" w:rsidRPr="00813662" w:rsidRDefault="005017A2" w:rsidP="00E869EE">
            <w:pPr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</w:p>
        </w:tc>
      </w:tr>
      <w:tr w:rsidR="005017A2" w:rsidRPr="00625061" w14:paraId="0401F0D4" w14:textId="77777777" w:rsidTr="00E869EE">
        <w:tc>
          <w:tcPr>
            <w:tcW w:w="1513" w:type="pct"/>
            <w:vAlign w:val="center"/>
          </w:tcPr>
          <w:p w14:paraId="680D5CC7" w14:textId="394576E6" w:rsidR="005017A2" w:rsidRPr="00813662" w:rsidRDefault="0005588B" w:rsidP="00E869EE">
            <w:pPr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Dates</w:t>
            </w:r>
          </w:p>
        </w:tc>
        <w:tc>
          <w:tcPr>
            <w:tcW w:w="3487" w:type="pct"/>
          </w:tcPr>
          <w:p w14:paraId="63AD2218" w14:textId="77777777" w:rsidR="005017A2" w:rsidRPr="00813662" w:rsidRDefault="005017A2" w:rsidP="00E869EE">
            <w:pPr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</w:p>
        </w:tc>
      </w:tr>
      <w:tr w:rsidR="0005588B" w:rsidRPr="00625061" w14:paraId="2BA1A2AA" w14:textId="77777777" w:rsidTr="00E869EE">
        <w:tc>
          <w:tcPr>
            <w:tcW w:w="1513" w:type="pct"/>
            <w:vAlign w:val="center"/>
          </w:tcPr>
          <w:p w14:paraId="2E5135F4" w14:textId="10C1D1D3" w:rsidR="0005588B" w:rsidRDefault="0005588B" w:rsidP="00E869EE">
            <w:pPr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Activity Website</w:t>
            </w:r>
          </w:p>
        </w:tc>
        <w:tc>
          <w:tcPr>
            <w:tcW w:w="3487" w:type="pct"/>
          </w:tcPr>
          <w:p w14:paraId="7C8F9705" w14:textId="77777777" w:rsidR="0005588B" w:rsidRPr="00813662" w:rsidRDefault="0005588B" w:rsidP="00E869EE">
            <w:pPr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</w:p>
        </w:tc>
      </w:tr>
    </w:tbl>
    <w:p w14:paraId="28FFF1CE" w14:textId="77777777" w:rsidR="009869E5" w:rsidRDefault="009869E5" w:rsidP="00DB1755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B0F0"/>
          <w:sz w:val="28"/>
          <w:szCs w:val="28"/>
          <w:lang w:val="en-IE" w:eastAsia="en-GB"/>
        </w:rPr>
      </w:pPr>
    </w:p>
    <w:p w14:paraId="0470797D" w14:textId="16CF47BE" w:rsidR="00064213" w:rsidRPr="00813662" w:rsidRDefault="009869E5" w:rsidP="00DB1755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B0F0"/>
          <w:sz w:val="28"/>
          <w:szCs w:val="28"/>
          <w:lang w:val="en-IE" w:eastAsia="en-GB"/>
        </w:rPr>
      </w:pPr>
      <w:r>
        <w:rPr>
          <w:rFonts w:ascii="Calibri" w:eastAsia="Times New Roman" w:hAnsi="Calibri" w:cs="Calibri"/>
          <w:b/>
          <w:bCs/>
          <w:color w:val="00B0F0"/>
          <w:sz w:val="28"/>
          <w:szCs w:val="28"/>
          <w:lang w:val="en-IE" w:eastAsia="en-GB"/>
        </w:rPr>
        <w:t>Estimate of Participation costs</w:t>
      </w:r>
      <w:r w:rsidR="00064213" w:rsidRPr="00813662">
        <w:rPr>
          <w:rFonts w:ascii="Calibri" w:eastAsia="Times New Roman" w:hAnsi="Calibri" w:cs="Calibri"/>
          <w:b/>
          <w:bCs/>
          <w:color w:val="00B0F0"/>
          <w:sz w:val="28"/>
          <w:szCs w:val="28"/>
          <w:lang w:val="en-IE" w:eastAsia="en-GB"/>
        </w:rPr>
        <w:t>:</w:t>
      </w:r>
    </w:p>
    <w:tbl>
      <w:tblPr>
        <w:tblW w:w="935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3402"/>
        <w:gridCol w:w="3107"/>
      </w:tblGrid>
      <w:tr w:rsidR="009869E5" w:rsidRPr="009869E5" w14:paraId="5EC7764A" w14:textId="77777777" w:rsidTr="00E869EE">
        <w:trPr>
          <w:trHeight w:val="510"/>
        </w:trPr>
        <w:tc>
          <w:tcPr>
            <w:tcW w:w="2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35828C" w14:textId="77777777" w:rsidR="009869E5" w:rsidRPr="009869E5" w:rsidRDefault="009869E5" w:rsidP="008136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C403" w14:textId="7B80C9EB" w:rsidR="009869E5" w:rsidRPr="009869E5" w:rsidRDefault="009869E5" w:rsidP="009869E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9869E5">
              <w:rPr>
                <w:rFonts w:ascii="Calibri" w:eastAsia="Times New Roman" w:hAnsi="Calibri" w:cs="Calibri"/>
                <w:b/>
                <w:bCs/>
                <w:lang w:eastAsia="en-GB"/>
              </w:rPr>
              <w:t>Amount covered by</w:t>
            </w:r>
          </w:p>
        </w:tc>
      </w:tr>
      <w:tr w:rsidR="009869E5" w:rsidRPr="009869E5" w14:paraId="33D0E528" w14:textId="77777777" w:rsidTr="00E869EE">
        <w:trPr>
          <w:trHeight w:val="510"/>
        </w:trPr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6A47" w14:textId="77777777" w:rsidR="009869E5" w:rsidRPr="009869E5" w:rsidRDefault="009869E5" w:rsidP="008136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1164" w14:textId="5EEF8B6A" w:rsidR="009869E5" w:rsidRPr="009869E5" w:rsidRDefault="009869E5" w:rsidP="009869E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9869E5">
              <w:rPr>
                <w:rFonts w:ascii="Calibri" w:eastAsia="Times New Roman" w:hAnsi="Calibri" w:cs="Calibri"/>
                <w:b/>
                <w:bCs/>
                <w:lang w:eastAsia="en-GB"/>
              </w:rPr>
              <w:t>Fellowship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FCDF" w14:textId="14C6D0F5" w:rsidR="009869E5" w:rsidRPr="009869E5" w:rsidRDefault="009869E5" w:rsidP="009869E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9869E5">
              <w:rPr>
                <w:rFonts w:ascii="Calibri" w:eastAsia="Times New Roman" w:hAnsi="Calibri" w:cs="Calibri"/>
                <w:b/>
                <w:bCs/>
                <w:lang w:eastAsia="en-GB"/>
              </w:rPr>
              <w:t>Participant, host institution or other source</w:t>
            </w:r>
          </w:p>
        </w:tc>
      </w:tr>
      <w:tr w:rsidR="009869E5" w:rsidRPr="009869E5" w14:paraId="4D2F6F38" w14:textId="5ECDFE88" w:rsidTr="00E869EE">
        <w:trPr>
          <w:trHeight w:val="510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B47F" w14:textId="1076B4A7" w:rsidR="009869E5" w:rsidRPr="009869E5" w:rsidRDefault="009869E5" w:rsidP="00E869E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 w:rsidRPr="009869E5"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Registration/participation fe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964" w14:textId="77777777" w:rsidR="009869E5" w:rsidRPr="009869E5" w:rsidRDefault="009869E5" w:rsidP="000642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9869E5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7D6D" w14:textId="77777777" w:rsidR="009869E5" w:rsidRPr="009869E5" w:rsidRDefault="009869E5" w:rsidP="0006421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9869E5" w:rsidRPr="009869E5" w14:paraId="6714AFCE" w14:textId="6A9A8627" w:rsidTr="00E869EE">
        <w:trPr>
          <w:trHeight w:val="540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9288" w14:textId="06D1CE52" w:rsidR="009869E5" w:rsidRPr="009869E5" w:rsidRDefault="009869E5" w:rsidP="00E869E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 w:rsidRPr="009869E5"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Travel and subsisten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476C" w14:textId="77777777" w:rsidR="009869E5" w:rsidRPr="009869E5" w:rsidRDefault="009869E5" w:rsidP="000642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9869E5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71EA" w14:textId="77777777" w:rsidR="009869E5" w:rsidRPr="009869E5" w:rsidRDefault="009869E5" w:rsidP="0006421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9869E5" w:rsidRPr="009869E5" w14:paraId="12A595D6" w14:textId="7C33FF7C" w:rsidTr="00E869EE">
        <w:trPr>
          <w:trHeight w:val="540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6D2C" w14:textId="2D8BEF38" w:rsidR="009869E5" w:rsidRPr="009869E5" w:rsidRDefault="009869E5" w:rsidP="00E869E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 w:rsidRPr="009869E5"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Oth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E3B6" w14:textId="77777777" w:rsidR="009869E5" w:rsidRPr="009869E5" w:rsidRDefault="009869E5" w:rsidP="000642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9869E5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444F" w14:textId="77777777" w:rsidR="009869E5" w:rsidRPr="009869E5" w:rsidRDefault="009869E5" w:rsidP="0006421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9869E5" w:rsidRPr="009869E5" w14:paraId="47CEE37E" w14:textId="50928C1A" w:rsidTr="00E869EE">
        <w:trPr>
          <w:trHeight w:val="55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E89D" w14:textId="7A3446C2" w:rsidR="009869E5" w:rsidRPr="009869E5" w:rsidRDefault="009869E5" w:rsidP="00E869E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 w:rsidRPr="009869E5"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To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BFE1" w14:textId="77777777" w:rsidR="009869E5" w:rsidRPr="009869E5" w:rsidRDefault="009869E5" w:rsidP="000642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</w:pPr>
            <w:r w:rsidRPr="009869E5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8F99" w14:textId="77777777" w:rsidR="009869E5" w:rsidRPr="009869E5" w:rsidRDefault="009869E5" w:rsidP="0006421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9869E5" w:rsidRPr="009869E5" w14:paraId="34A41BE5" w14:textId="5332A55E" w:rsidTr="00E869EE">
        <w:trPr>
          <w:trHeight w:val="55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0503" w14:textId="43B68669" w:rsidR="009869E5" w:rsidRPr="009869E5" w:rsidRDefault="009869E5" w:rsidP="00E869E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 w:rsidRPr="009869E5"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Budget Requested</w:t>
            </w:r>
            <w:r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10BE" w14:textId="77777777" w:rsidR="009869E5" w:rsidRPr="009869E5" w:rsidRDefault="009869E5" w:rsidP="0006421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D73F" w14:textId="77777777" w:rsidR="009869E5" w:rsidRPr="009869E5" w:rsidRDefault="009869E5" w:rsidP="0006421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</w:tbl>
    <w:p w14:paraId="5B20B404" w14:textId="77777777" w:rsidR="00C51C19" w:rsidRDefault="00C51C19" w:rsidP="00DB1755">
      <w:pPr>
        <w:spacing w:line="276" w:lineRule="auto"/>
        <w:rPr>
          <w:rFonts w:ascii="Verdana" w:hAnsi="Verdana"/>
          <w:color w:val="002060"/>
          <w:u w:val="single"/>
        </w:rPr>
      </w:pPr>
    </w:p>
    <w:p w14:paraId="47EF3D77" w14:textId="30F2C7E7" w:rsidR="00C51C19" w:rsidRPr="009869E5" w:rsidRDefault="00C51C19" w:rsidP="009869E5">
      <w:pPr>
        <w:spacing w:before="240" w:line="276" w:lineRule="auto"/>
        <w:jc w:val="both"/>
        <w:rPr>
          <w:rFonts w:cstheme="minorHAnsi"/>
          <w:color w:val="002060"/>
          <w:u w:val="single"/>
        </w:rPr>
      </w:pPr>
      <w:r w:rsidRPr="009869E5">
        <w:rPr>
          <w:rFonts w:cstheme="minorHAnsi"/>
          <w:b/>
          <w:color w:val="002060"/>
        </w:rPr>
        <w:t xml:space="preserve">Endorsement of </w:t>
      </w:r>
      <w:r w:rsidR="009869E5" w:rsidRPr="009869E5">
        <w:rPr>
          <w:rFonts w:cstheme="minorHAnsi"/>
          <w:b/>
          <w:color w:val="002060"/>
        </w:rPr>
        <w:t xml:space="preserve">fellowship </w:t>
      </w:r>
      <w:r w:rsidRPr="009869E5">
        <w:rPr>
          <w:rFonts w:cstheme="minorHAnsi"/>
          <w:b/>
          <w:color w:val="002060"/>
        </w:rPr>
        <w:t xml:space="preserve">application from an official </w:t>
      </w:r>
      <w:proofErr w:type="spellStart"/>
      <w:r w:rsidRPr="009869E5">
        <w:rPr>
          <w:rFonts w:cstheme="minorHAnsi"/>
          <w:b/>
          <w:color w:val="002060"/>
        </w:rPr>
        <w:t>EuroMarine</w:t>
      </w:r>
      <w:proofErr w:type="spellEnd"/>
      <w:r w:rsidRPr="009869E5">
        <w:rPr>
          <w:rFonts w:cstheme="minorHAnsi"/>
          <w:b/>
          <w:color w:val="002060"/>
        </w:rPr>
        <w:t xml:space="preserve"> Member Organisation representative in the Applicant</w:t>
      </w:r>
      <w:r w:rsidR="009869E5" w:rsidRPr="009869E5">
        <w:rPr>
          <w:rFonts w:cstheme="minorHAnsi"/>
          <w:b/>
          <w:color w:val="002060"/>
        </w:rPr>
        <w:t>’s</w:t>
      </w:r>
      <w:r w:rsidRPr="009869E5">
        <w:rPr>
          <w:rFonts w:cstheme="minorHAnsi"/>
          <w:b/>
          <w:color w:val="002060"/>
        </w:rPr>
        <w:t xml:space="preserve"> organisation:</w:t>
      </w:r>
    </w:p>
    <w:p w14:paraId="4DE0AB1C" w14:textId="1C751C36" w:rsidR="00C51C19" w:rsidRPr="009869E5" w:rsidRDefault="00C51C19" w:rsidP="00C51C19">
      <w:pPr>
        <w:spacing w:line="360" w:lineRule="auto"/>
        <w:rPr>
          <w:rFonts w:cstheme="minorHAnsi"/>
          <w:color w:val="002060"/>
          <w:u w:val="single"/>
        </w:rPr>
      </w:pPr>
      <w:r w:rsidRPr="009869E5">
        <w:rPr>
          <w:rFonts w:cstheme="minorHAnsi"/>
          <w:color w:val="002060"/>
          <w:u w:val="single"/>
        </w:rPr>
        <w:tab/>
      </w:r>
      <w:r w:rsidRPr="009869E5">
        <w:rPr>
          <w:rFonts w:cstheme="minorHAnsi"/>
          <w:color w:val="002060"/>
          <w:u w:val="single"/>
        </w:rPr>
        <w:tab/>
      </w:r>
      <w:r w:rsidRPr="009869E5">
        <w:rPr>
          <w:rFonts w:cstheme="minorHAnsi"/>
          <w:color w:val="002060"/>
          <w:u w:val="single"/>
        </w:rPr>
        <w:tab/>
      </w:r>
      <w:r w:rsidRPr="009869E5">
        <w:rPr>
          <w:rFonts w:cstheme="minorHAnsi"/>
          <w:color w:val="002060"/>
          <w:u w:val="single"/>
        </w:rPr>
        <w:tab/>
        <w:t xml:space="preserve">      (Name</w:t>
      </w:r>
      <w:r w:rsidRPr="009869E5">
        <w:rPr>
          <w:rFonts w:cstheme="minorHAnsi"/>
          <w:color w:val="002060"/>
        </w:rPr>
        <w:t>),</w:t>
      </w:r>
      <w:r w:rsidRPr="009869E5">
        <w:rPr>
          <w:rFonts w:cstheme="minorHAnsi"/>
          <w:color w:val="002060"/>
          <w:u w:val="single"/>
        </w:rPr>
        <w:tab/>
      </w:r>
      <w:r w:rsidRPr="009869E5">
        <w:rPr>
          <w:rFonts w:cstheme="minorHAnsi"/>
          <w:color w:val="002060"/>
          <w:u w:val="single"/>
        </w:rPr>
        <w:tab/>
      </w:r>
      <w:r w:rsidRPr="009869E5">
        <w:rPr>
          <w:rFonts w:cstheme="minorHAnsi"/>
          <w:color w:val="002060"/>
          <w:u w:val="single"/>
        </w:rPr>
        <w:tab/>
      </w:r>
      <w:r w:rsidRPr="009869E5">
        <w:rPr>
          <w:rFonts w:cstheme="minorHAnsi"/>
          <w:color w:val="002060"/>
          <w:u w:val="single"/>
        </w:rPr>
        <w:tab/>
      </w:r>
      <w:r w:rsidRPr="009869E5">
        <w:rPr>
          <w:rFonts w:cstheme="minorHAnsi"/>
          <w:color w:val="002060"/>
          <w:u w:val="single"/>
        </w:rPr>
        <w:tab/>
      </w:r>
      <w:r w:rsidRPr="009869E5">
        <w:rPr>
          <w:rFonts w:cstheme="minorHAnsi"/>
          <w:color w:val="002060"/>
          <w:u w:val="single"/>
        </w:rPr>
        <w:tab/>
      </w:r>
      <w:r w:rsidRPr="00B25351">
        <w:rPr>
          <w:rFonts w:cstheme="minorHAnsi"/>
          <w:color w:val="002060"/>
        </w:rPr>
        <w:t>(</w:t>
      </w:r>
      <w:r w:rsidRPr="009869E5">
        <w:rPr>
          <w:rFonts w:cstheme="minorHAnsi"/>
          <w:color w:val="002060"/>
          <w:u w:val="single"/>
        </w:rPr>
        <w:t>Position)</w:t>
      </w:r>
    </w:p>
    <w:p w14:paraId="4674A286" w14:textId="143B1AC5" w:rsidR="00C51C19" w:rsidRPr="009869E5" w:rsidRDefault="00C51C19" w:rsidP="00C51C19">
      <w:pPr>
        <w:spacing w:line="360" w:lineRule="auto"/>
        <w:rPr>
          <w:rFonts w:cstheme="minorHAnsi"/>
          <w:color w:val="002060"/>
          <w:u w:val="single"/>
        </w:rPr>
      </w:pPr>
      <w:r w:rsidRPr="009869E5">
        <w:rPr>
          <w:rFonts w:cstheme="minorHAnsi"/>
          <w:color w:val="002060"/>
          <w:u w:val="single"/>
        </w:rPr>
        <w:t xml:space="preserve"> </w:t>
      </w:r>
      <w:r w:rsidRPr="009869E5">
        <w:rPr>
          <w:rFonts w:cstheme="minorHAnsi"/>
          <w:color w:val="002060"/>
          <w:u w:val="single"/>
        </w:rPr>
        <w:tab/>
      </w:r>
      <w:r w:rsidRPr="009869E5">
        <w:rPr>
          <w:rFonts w:cstheme="minorHAnsi"/>
          <w:color w:val="002060"/>
          <w:u w:val="single"/>
        </w:rPr>
        <w:tab/>
        <w:t xml:space="preserve">   </w:t>
      </w:r>
      <w:r w:rsidRPr="009869E5">
        <w:rPr>
          <w:rFonts w:cstheme="minorHAnsi"/>
          <w:color w:val="002060"/>
          <w:u w:val="single"/>
        </w:rPr>
        <w:tab/>
      </w:r>
      <w:r w:rsidRPr="009869E5">
        <w:rPr>
          <w:rFonts w:cstheme="minorHAnsi"/>
          <w:color w:val="002060"/>
          <w:u w:val="single"/>
        </w:rPr>
        <w:tab/>
      </w:r>
      <w:r w:rsidRPr="009869E5">
        <w:rPr>
          <w:rFonts w:cstheme="minorHAnsi"/>
          <w:color w:val="002060"/>
          <w:u w:val="single"/>
        </w:rPr>
        <w:tab/>
        <w:t xml:space="preserve"> (Signature)</w:t>
      </w:r>
    </w:p>
    <w:p w14:paraId="696698E9" w14:textId="77777777" w:rsidR="009869E5" w:rsidRPr="009869E5" w:rsidRDefault="009869E5" w:rsidP="009869E5">
      <w:pPr>
        <w:spacing w:line="360" w:lineRule="auto"/>
        <w:rPr>
          <w:rFonts w:cstheme="minorHAnsi"/>
          <w:b/>
          <w:bCs/>
          <w:color w:val="002060"/>
        </w:rPr>
      </w:pPr>
      <w:r w:rsidRPr="009869E5">
        <w:rPr>
          <w:rFonts w:cstheme="minorHAnsi"/>
          <w:b/>
          <w:bCs/>
          <w:color w:val="002060"/>
        </w:rPr>
        <w:t>Signature of Applicant:</w:t>
      </w:r>
    </w:p>
    <w:p w14:paraId="17A3B7B0" w14:textId="7E3DBA00" w:rsidR="009869E5" w:rsidRPr="009869E5" w:rsidRDefault="009869E5" w:rsidP="009869E5">
      <w:pPr>
        <w:spacing w:line="360" w:lineRule="auto"/>
        <w:jc w:val="both"/>
        <w:rPr>
          <w:rFonts w:cstheme="minorHAnsi"/>
          <w:color w:val="002060"/>
        </w:rPr>
      </w:pPr>
      <w:r w:rsidRPr="009869E5">
        <w:rPr>
          <w:rFonts w:cstheme="minorHAnsi"/>
          <w:color w:val="002060"/>
        </w:rPr>
        <w:t xml:space="preserve">I, </w:t>
      </w:r>
      <w:r w:rsidR="00156730">
        <w:rPr>
          <w:rFonts w:cstheme="minorHAnsi"/>
          <w:color w:val="002060"/>
        </w:rPr>
        <w:t>(applicant’s name)</w:t>
      </w:r>
      <w:r w:rsidRPr="009869E5">
        <w:rPr>
          <w:rFonts w:cstheme="minorHAnsi"/>
          <w:color w:val="002060"/>
        </w:rPr>
        <w:t xml:space="preserve">, the undersigned, hereby acknowledge to abide by the conditions of the </w:t>
      </w:r>
      <w:proofErr w:type="spellStart"/>
      <w:r w:rsidRPr="009869E5">
        <w:rPr>
          <w:rFonts w:cstheme="minorHAnsi"/>
          <w:color w:val="002060"/>
        </w:rPr>
        <w:t>EuroMarine</w:t>
      </w:r>
      <w:proofErr w:type="spellEnd"/>
      <w:r w:rsidRPr="009869E5">
        <w:rPr>
          <w:rFonts w:cstheme="minorHAnsi"/>
          <w:color w:val="002060"/>
        </w:rPr>
        <w:t xml:space="preserve"> Young</w:t>
      </w:r>
      <w:r>
        <w:rPr>
          <w:rFonts w:cstheme="minorHAnsi"/>
          <w:color w:val="002060"/>
        </w:rPr>
        <w:t xml:space="preserve"> </w:t>
      </w:r>
      <w:r w:rsidRPr="009869E5">
        <w:rPr>
          <w:rFonts w:cstheme="minorHAnsi"/>
          <w:color w:val="002060"/>
        </w:rPr>
        <w:t>Scientist Fellowship Programme 202</w:t>
      </w:r>
      <w:r w:rsidR="000559EA">
        <w:rPr>
          <w:rFonts w:cstheme="minorHAnsi"/>
          <w:color w:val="002060"/>
        </w:rPr>
        <w:t>5</w:t>
      </w:r>
      <w:r w:rsidRPr="009869E5">
        <w:rPr>
          <w:rFonts w:cstheme="minorHAnsi"/>
          <w:color w:val="002060"/>
        </w:rPr>
        <w:t xml:space="preserve"> to participate in the above-mentioned activity. I have been</w:t>
      </w:r>
      <w:r>
        <w:rPr>
          <w:rFonts w:cstheme="minorHAnsi"/>
          <w:color w:val="002060"/>
        </w:rPr>
        <w:t xml:space="preserve"> </w:t>
      </w:r>
      <w:r w:rsidRPr="009869E5">
        <w:rPr>
          <w:rFonts w:cstheme="minorHAnsi"/>
          <w:color w:val="002060"/>
        </w:rPr>
        <w:t>accepted/have submitted/will submit an application to participate</w:t>
      </w:r>
      <w:r w:rsidR="00156730">
        <w:rPr>
          <w:rFonts w:cstheme="minorHAnsi"/>
          <w:color w:val="002060"/>
        </w:rPr>
        <w:t xml:space="preserve"> in the activity</w:t>
      </w:r>
      <w:r w:rsidRPr="009869E5">
        <w:rPr>
          <w:rFonts w:cstheme="minorHAnsi"/>
          <w:color w:val="002060"/>
        </w:rPr>
        <w:t xml:space="preserve"> and understand I must submit full</w:t>
      </w:r>
      <w:r>
        <w:rPr>
          <w:rFonts w:cstheme="minorHAnsi"/>
          <w:color w:val="002060"/>
        </w:rPr>
        <w:t xml:space="preserve"> </w:t>
      </w:r>
      <w:r w:rsidRPr="009869E5">
        <w:rPr>
          <w:rFonts w:cstheme="minorHAnsi"/>
          <w:color w:val="002060"/>
        </w:rPr>
        <w:t>evidence of costs in order to receive the reimbursement.</w:t>
      </w:r>
    </w:p>
    <w:p w14:paraId="24899B87" w14:textId="5A5FEE8F" w:rsidR="00C51C19" w:rsidRDefault="009869E5" w:rsidP="009869E5">
      <w:pPr>
        <w:spacing w:line="360" w:lineRule="auto"/>
        <w:rPr>
          <w:rFonts w:cstheme="minorHAnsi"/>
          <w:color w:val="002060"/>
          <w:u w:val="single"/>
        </w:rPr>
      </w:pPr>
      <w:r w:rsidRPr="009869E5">
        <w:rPr>
          <w:rFonts w:cstheme="minorHAnsi"/>
          <w:color w:val="002060"/>
          <w:u w:val="single"/>
        </w:rPr>
        <w:tab/>
      </w:r>
      <w:r w:rsidRPr="009869E5">
        <w:rPr>
          <w:rFonts w:cstheme="minorHAnsi"/>
          <w:color w:val="002060"/>
          <w:u w:val="single"/>
        </w:rPr>
        <w:tab/>
      </w:r>
      <w:r w:rsidRPr="009869E5">
        <w:rPr>
          <w:rFonts w:cstheme="minorHAnsi"/>
          <w:color w:val="002060"/>
          <w:u w:val="single"/>
        </w:rPr>
        <w:tab/>
      </w:r>
      <w:r w:rsidRPr="009869E5">
        <w:rPr>
          <w:rFonts w:cstheme="minorHAnsi"/>
          <w:color w:val="002060"/>
          <w:u w:val="single"/>
        </w:rPr>
        <w:tab/>
        <w:t xml:space="preserve">      (</w:t>
      </w:r>
      <w:r>
        <w:rPr>
          <w:rFonts w:cstheme="minorHAnsi"/>
          <w:color w:val="002060"/>
          <w:u w:val="single"/>
        </w:rPr>
        <w:t>Signature</w:t>
      </w:r>
      <w:r w:rsidRPr="009869E5">
        <w:rPr>
          <w:rFonts w:cstheme="minorHAnsi"/>
          <w:color w:val="002060"/>
        </w:rPr>
        <w:t>),</w:t>
      </w:r>
      <w:r w:rsidRPr="009869E5">
        <w:rPr>
          <w:rFonts w:cstheme="minorHAnsi"/>
          <w:color w:val="002060"/>
          <w:u w:val="single"/>
        </w:rPr>
        <w:t xml:space="preserve"> </w:t>
      </w:r>
      <w:r w:rsidRPr="009869E5">
        <w:rPr>
          <w:rFonts w:cstheme="minorHAnsi"/>
          <w:color w:val="002060"/>
          <w:u w:val="single"/>
        </w:rPr>
        <w:tab/>
      </w:r>
      <w:r w:rsidRPr="009869E5">
        <w:rPr>
          <w:rFonts w:cstheme="minorHAnsi"/>
          <w:color w:val="002060"/>
          <w:u w:val="single"/>
        </w:rPr>
        <w:tab/>
        <w:t xml:space="preserve">   </w:t>
      </w:r>
      <w:r w:rsidRPr="009869E5">
        <w:rPr>
          <w:rFonts w:cstheme="minorHAnsi"/>
          <w:color w:val="002060"/>
          <w:u w:val="single"/>
        </w:rPr>
        <w:tab/>
      </w:r>
      <w:r w:rsidRPr="009869E5">
        <w:rPr>
          <w:rFonts w:cstheme="minorHAnsi"/>
          <w:color w:val="002060"/>
          <w:u w:val="single"/>
        </w:rPr>
        <w:tab/>
      </w:r>
      <w:r w:rsidRPr="009869E5">
        <w:rPr>
          <w:rFonts w:cstheme="minorHAnsi"/>
          <w:color w:val="002060"/>
          <w:u w:val="single"/>
        </w:rPr>
        <w:tab/>
        <w:t xml:space="preserve"> (</w:t>
      </w:r>
      <w:r>
        <w:rPr>
          <w:rFonts w:cstheme="minorHAnsi"/>
          <w:color w:val="002060"/>
          <w:u w:val="single"/>
        </w:rPr>
        <w:t>Date</w:t>
      </w:r>
      <w:r w:rsidRPr="009869E5">
        <w:rPr>
          <w:rFonts w:cstheme="minorHAnsi"/>
          <w:color w:val="002060"/>
          <w:u w:val="single"/>
        </w:rPr>
        <w:t>)</w:t>
      </w:r>
    </w:p>
    <w:p w14:paraId="1A42F173" w14:textId="2225F9E9" w:rsidR="009869E5" w:rsidRPr="006B338D" w:rsidRDefault="009869E5" w:rsidP="009869E5">
      <w:pPr>
        <w:spacing w:line="360" w:lineRule="auto"/>
        <w:rPr>
          <w:rFonts w:cstheme="minorHAnsi"/>
          <w:color w:val="002060"/>
          <w:sz w:val="18"/>
          <w:szCs w:val="18"/>
        </w:rPr>
      </w:pPr>
      <w:r w:rsidRPr="006B338D">
        <w:rPr>
          <w:rFonts w:cstheme="minorHAnsi"/>
          <w:color w:val="002060"/>
          <w:sz w:val="18"/>
          <w:szCs w:val="18"/>
        </w:rPr>
        <w:t>*Up to €</w:t>
      </w:r>
      <w:r w:rsidR="000E456A">
        <w:rPr>
          <w:rFonts w:cstheme="minorHAnsi"/>
          <w:color w:val="002060"/>
          <w:sz w:val="18"/>
          <w:szCs w:val="18"/>
        </w:rPr>
        <w:t>5</w:t>
      </w:r>
      <w:r w:rsidRPr="006B338D">
        <w:rPr>
          <w:rFonts w:cstheme="minorHAnsi"/>
          <w:color w:val="002060"/>
          <w:sz w:val="18"/>
          <w:szCs w:val="18"/>
        </w:rPr>
        <w:t xml:space="preserve">00 can be funded by </w:t>
      </w:r>
      <w:proofErr w:type="spellStart"/>
      <w:r w:rsidRPr="006B338D">
        <w:rPr>
          <w:rFonts w:cstheme="minorHAnsi"/>
          <w:color w:val="002060"/>
          <w:sz w:val="18"/>
          <w:szCs w:val="18"/>
        </w:rPr>
        <w:t>EuroMarine</w:t>
      </w:r>
      <w:proofErr w:type="spellEnd"/>
      <w:r w:rsidRPr="006B338D">
        <w:rPr>
          <w:rFonts w:cstheme="minorHAnsi"/>
          <w:color w:val="002060"/>
          <w:sz w:val="18"/>
          <w:szCs w:val="18"/>
        </w:rPr>
        <w:t>, other costs must be covered by alternative means.</w:t>
      </w:r>
    </w:p>
    <w:sectPr w:rsidR="009869E5" w:rsidRPr="006B338D" w:rsidSect="00390A9D">
      <w:headerReference w:type="default" r:id="rId11"/>
      <w:footerReference w:type="default" r:id="rId12"/>
      <w:pgSz w:w="12240" w:h="15840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A3091" w14:textId="77777777" w:rsidR="0058203B" w:rsidRDefault="0058203B" w:rsidP="00E52AD2">
      <w:pPr>
        <w:spacing w:after="0" w:line="240" w:lineRule="auto"/>
      </w:pPr>
      <w:r>
        <w:separator/>
      </w:r>
    </w:p>
  </w:endnote>
  <w:endnote w:type="continuationSeparator" w:id="0">
    <w:p w14:paraId="490F1D25" w14:textId="77777777" w:rsidR="0058203B" w:rsidRDefault="0058203B" w:rsidP="00E5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A3E3" w14:textId="77777777" w:rsidR="00590600" w:rsidRPr="008A5AB6" w:rsidRDefault="00590600">
    <w:pPr>
      <w:pStyle w:val="Rodap"/>
      <w:rPr>
        <w:rFonts w:ascii="Verdana" w:hAnsi="Verdana"/>
        <w:sz w:val="18"/>
        <w:szCs w:val="18"/>
      </w:rPr>
    </w:pPr>
  </w:p>
  <w:p w14:paraId="580795F6" w14:textId="4EA89EE6" w:rsidR="00625061" w:rsidRPr="00625061" w:rsidRDefault="00625061" w:rsidP="009869E5">
    <w:pPr>
      <w:pStyle w:val="Rodap"/>
      <w:jc w:val="center"/>
      <w:rPr>
        <w:rFonts w:ascii="Verdana" w:hAnsi="Verdana"/>
        <w:sz w:val="20"/>
      </w:rPr>
    </w:pPr>
    <w:r w:rsidRPr="008A5AB6">
      <w:rPr>
        <w:rFonts w:ascii="Verdana" w:hAnsi="Verdana"/>
        <w:sz w:val="20"/>
      </w:rPr>
      <w:t>www.euromarinenetwork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2654D" w14:textId="77777777" w:rsidR="0058203B" w:rsidRDefault="0058203B" w:rsidP="00E52AD2">
      <w:pPr>
        <w:spacing w:after="0" w:line="240" w:lineRule="auto"/>
      </w:pPr>
      <w:r>
        <w:separator/>
      </w:r>
    </w:p>
  </w:footnote>
  <w:footnote w:type="continuationSeparator" w:id="0">
    <w:p w14:paraId="6627E1D3" w14:textId="77777777" w:rsidR="0058203B" w:rsidRDefault="0058203B" w:rsidP="00E5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4789" w14:textId="77777777" w:rsidR="0005588B" w:rsidRDefault="00D91F5C" w:rsidP="00A16559">
    <w:pPr>
      <w:spacing w:after="0" w:line="276" w:lineRule="auto"/>
      <w:jc w:val="center"/>
      <w:rPr>
        <w:rFonts w:ascii="Verdana" w:hAnsi="Verdana"/>
        <w:b/>
        <w:color w:val="002060"/>
        <w:sz w:val="20"/>
      </w:rPr>
    </w:pPr>
    <w:r w:rsidRPr="00064213">
      <w:rPr>
        <w:rFonts w:ascii="Verdana" w:hAnsi="Verdana"/>
        <w:b/>
        <w:noProof/>
        <w:color w:val="002060"/>
        <w:sz w:val="20"/>
        <w:lang w:val="es-ES" w:eastAsia="es-ES"/>
      </w:rPr>
      <w:drawing>
        <wp:anchor distT="0" distB="0" distL="114300" distR="114300" simplePos="0" relativeHeight="251661312" behindDoc="0" locked="0" layoutInCell="1" allowOverlap="1" wp14:anchorId="1BCF4723" wp14:editId="06B01232">
          <wp:simplePos x="0" y="0"/>
          <wp:positionH relativeFrom="margin">
            <wp:posOffset>4542155</wp:posOffset>
          </wp:positionH>
          <wp:positionV relativeFrom="paragraph">
            <wp:posOffset>-146685</wp:posOffset>
          </wp:positionV>
          <wp:extent cx="1400810" cy="775335"/>
          <wp:effectExtent l="0" t="0" r="8890" b="5715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810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25D" w:rsidRPr="00064213">
      <w:rPr>
        <w:rFonts w:ascii="Verdana" w:hAnsi="Verdana"/>
        <w:noProof/>
        <w:color w:val="002060"/>
        <w:sz w:val="16"/>
        <w:lang w:val="es-ES" w:eastAsia="es-ES"/>
      </w:rPr>
      <w:drawing>
        <wp:anchor distT="0" distB="0" distL="114300" distR="114300" simplePos="0" relativeHeight="251662336" behindDoc="0" locked="0" layoutInCell="1" allowOverlap="1" wp14:anchorId="4B2D2AB3" wp14:editId="42ED2B4F">
          <wp:simplePos x="0" y="0"/>
          <wp:positionH relativeFrom="margin">
            <wp:align>left</wp:align>
          </wp:positionH>
          <wp:positionV relativeFrom="paragraph">
            <wp:posOffset>-27783</wp:posOffset>
          </wp:positionV>
          <wp:extent cx="1495425" cy="61849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YSTER_Logo_Small_v4.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05588B">
      <w:rPr>
        <w:rFonts w:ascii="Verdana" w:hAnsi="Verdana"/>
        <w:b/>
        <w:color w:val="002060"/>
        <w:sz w:val="20"/>
      </w:rPr>
      <w:t>EuroMarine</w:t>
    </w:r>
    <w:proofErr w:type="spellEnd"/>
    <w:r w:rsidR="0005588B">
      <w:rPr>
        <w:rFonts w:ascii="Verdana" w:hAnsi="Verdana"/>
        <w:b/>
        <w:color w:val="002060"/>
        <w:sz w:val="20"/>
      </w:rPr>
      <w:t xml:space="preserve"> Young Scientist </w:t>
    </w:r>
  </w:p>
  <w:p w14:paraId="4B162D7C" w14:textId="7E068DFA" w:rsidR="00064213" w:rsidRPr="00064213" w:rsidRDefault="40F0C09E" w:rsidP="40F0C09E">
    <w:pPr>
      <w:spacing w:after="0" w:line="276" w:lineRule="auto"/>
      <w:jc w:val="center"/>
      <w:rPr>
        <w:rFonts w:ascii="Verdana" w:hAnsi="Verdana"/>
        <w:b/>
        <w:bCs/>
        <w:color w:val="002060"/>
        <w:sz w:val="20"/>
        <w:szCs w:val="20"/>
      </w:rPr>
    </w:pPr>
    <w:r w:rsidRPr="40F0C09E">
      <w:rPr>
        <w:rFonts w:ascii="Verdana" w:hAnsi="Verdana"/>
        <w:b/>
        <w:bCs/>
        <w:color w:val="002060"/>
        <w:sz w:val="20"/>
        <w:szCs w:val="20"/>
      </w:rPr>
      <w:t xml:space="preserve">Fellowship Programme 2025 </w:t>
    </w:r>
  </w:p>
  <w:p w14:paraId="247EF047" w14:textId="6CDBE612" w:rsidR="00E52AD2" w:rsidRPr="00E3550C" w:rsidRDefault="008A5AB6" w:rsidP="00A16559">
    <w:pPr>
      <w:spacing w:after="0" w:line="276" w:lineRule="auto"/>
      <w:jc w:val="center"/>
      <w:rPr>
        <w:rFonts w:ascii="Verdana" w:hAnsi="Verdana"/>
        <w:b/>
        <w:color w:val="2E74B5" w:themeColor="accent5" w:themeShade="BF"/>
        <w:sz w:val="24"/>
      </w:rPr>
    </w:pPr>
    <w:r w:rsidRPr="008A5AB6">
      <w:rPr>
        <w:rFonts w:ascii="Verdana" w:hAnsi="Verdana"/>
        <w:b/>
        <w:color w:val="2E74B5" w:themeColor="accent5" w:themeShade="BF"/>
        <w:sz w:val="24"/>
      </w:rPr>
      <w:t xml:space="preserve">Call </w:t>
    </w:r>
    <w:r>
      <w:rPr>
        <w:rFonts w:ascii="Verdana" w:hAnsi="Verdana"/>
        <w:b/>
        <w:color w:val="2E74B5" w:themeColor="accent5" w:themeShade="BF"/>
        <w:sz w:val="24"/>
      </w:rPr>
      <w:t>for Participants</w:t>
    </w:r>
    <w:r w:rsidR="00BE6E41">
      <w:rPr>
        <w:rFonts w:ascii="Verdana" w:hAnsi="Verdana"/>
        <w:b/>
        <w:color w:val="2E74B5" w:themeColor="accent5" w:themeShade="BF"/>
        <w:sz w:val="24"/>
      </w:rPr>
      <w:t xml:space="preserve"> - </w:t>
    </w:r>
    <w:r w:rsidRPr="008A5AB6">
      <w:rPr>
        <w:rFonts w:ascii="Verdana" w:hAnsi="Verdana"/>
        <w:b/>
        <w:color w:val="2E74B5" w:themeColor="accent5" w:themeShade="BF"/>
        <w:sz w:val="24"/>
      </w:rPr>
      <w:t>Decla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FFA"/>
    <w:multiLevelType w:val="hybridMultilevel"/>
    <w:tmpl w:val="52B694BC"/>
    <w:lvl w:ilvl="0" w:tplc="977279C8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741AD2"/>
    <w:multiLevelType w:val="hybridMultilevel"/>
    <w:tmpl w:val="CBBEE390"/>
    <w:lvl w:ilvl="0" w:tplc="6518DA86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702417"/>
    <w:multiLevelType w:val="multilevel"/>
    <w:tmpl w:val="6912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FF"/>
    <w:rsid w:val="0005588B"/>
    <w:rsid w:val="000559EA"/>
    <w:rsid w:val="00055E02"/>
    <w:rsid w:val="000601E5"/>
    <w:rsid w:val="00064213"/>
    <w:rsid w:val="00075024"/>
    <w:rsid w:val="000C5AD1"/>
    <w:rsid w:val="000D7BFD"/>
    <w:rsid w:val="000E456A"/>
    <w:rsid w:val="00122387"/>
    <w:rsid w:val="00156730"/>
    <w:rsid w:val="001803A3"/>
    <w:rsid w:val="001C06B9"/>
    <w:rsid w:val="001D1075"/>
    <w:rsid w:val="001D783D"/>
    <w:rsid w:val="00207DFE"/>
    <w:rsid w:val="00246478"/>
    <w:rsid w:val="00281C58"/>
    <w:rsid w:val="00295A9C"/>
    <w:rsid w:val="002A2CF8"/>
    <w:rsid w:val="002A7F7E"/>
    <w:rsid w:val="002C09C3"/>
    <w:rsid w:val="00311616"/>
    <w:rsid w:val="00322D36"/>
    <w:rsid w:val="00390A9D"/>
    <w:rsid w:val="003D3F89"/>
    <w:rsid w:val="003E2117"/>
    <w:rsid w:val="00446B62"/>
    <w:rsid w:val="005017A2"/>
    <w:rsid w:val="0054699F"/>
    <w:rsid w:val="00562E6C"/>
    <w:rsid w:val="0058203B"/>
    <w:rsid w:val="00590600"/>
    <w:rsid w:val="00597B13"/>
    <w:rsid w:val="00625061"/>
    <w:rsid w:val="00626EE2"/>
    <w:rsid w:val="006455C7"/>
    <w:rsid w:val="006B338D"/>
    <w:rsid w:val="006B6FED"/>
    <w:rsid w:val="006F47E9"/>
    <w:rsid w:val="00743FAF"/>
    <w:rsid w:val="0075278B"/>
    <w:rsid w:val="0081275F"/>
    <w:rsid w:val="00813662"/>
    <w:rsid w:val="008500FF"/>
    <w:rsid w:val="0088729B"/>
    <w:rsid w:val="008A5AB6"/>
    <w:rsid w:val="008C1007"/>
    <w:rsid w:val="009171E5"/>
    <w:rsid w:val="009869E5"/>
    <w:rsid w:val="009A6D21"/>
    <w:rsid w:val="009B32B7"/>
    <w:rsid w:val="009B6939"/>
    <w:rsid w:val="00A16559"/>
    <w:rsid w:val="00A24D98"/>
    <w:rsid w:val="00A252CE"/>
    <w:rsid w:val="00AB5B5B"/>
    <w:rsid w:val="00AC59DE"/>
    <w:rsid w:val="00AE675F"/>
    <w:rsid w:val="00B11386"/>
    <w:rsid w:val="00B16FAF"/>
    <w:rsid w:val="00B25347"/>
    <w:rsid w:val="00B25351"/>
    <w:rsid w:val="00BD625D"/>
    <w:rsid w:val="00BE6E41"/>
    <w:rsid w:val="00BF5850"/>
    <w:rsid w:val="00C45724"/>
    <w:rsid w:val="00C51C19"/>
    <w:rsid w:val="00C618EA"/>
    <w:rsid w:val="00C80122"/>
    <w:rsid w:val="00CC0A36"/>
    <w:rsid w:val="00CF61D5"/>
    <w:rsid w:val="00D604DC"/>
    <w:rsid w:val="00D91F5C"/>
    <w:rsid w:val="00DB0764"/>
    <w:rsid w:val="00DB1755"/>
    <w:rsid w:val="00DB2D0C"/>
    <w:rsid w:val="00E3550C"/>
    <w:rsid w:val="00E52AD2"/>
    <w:rsid w:val="00E65F2F"/>
    <w:rsid w:val="00E754CB"/>
    <w:rsid w:val="00E869EE"/>
    <w:rsid w:val="00EC2C2B"/>
    <w:rsid w:val="00F12617"/>
    <w:rsid w:val="00FE0503"/>
    <w:rsid w:val="00FE5406"/>
    <w:rsid w:val="10FE9E3D"/>
    <w:rsid w:val="115ADF67"/>
    <w:rsid w:val="11CC14C3"/>
    <w:rsid w:val="1ABD01AC"/>
    <w:rsid w:val="3AA764E3"/>
    <w:rsid w:val="3C95294E"/>
    <w:rsid w:val="40F0C09E"/>
    <w:rsid w:val="424A704F"/>
    <w:rsid w:val="5F3394A2"/>
    <w:rsid w:val="6803C5B4"/>
    <w:rsid w:val="6AEC0E4C"/>
    <w:rsid w:val="7A268677"/>
    <w:rsid w:val="7DAE8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44E23"/>
  <w15:chartTrackingRefBased/>
  <w15:docId w15:val="{DC693C3E-1F10-4F6B-9B3A-754AF5FE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9E5"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00F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5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2AD2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E5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2AD2"/>
    <w:rPr>
      <w:lang w:val="en-GB"/>
    </w:rPr>
  </w:style>
  <w:style w:type="table" w:styleId="TabelacomGrelha">
    <w:name w:val="Table Grid"/>
    <w:basedOn w:val="Tabelanormal"/>
    <w:uiPriority w:val="39"/>
    <w:rsid w:val="003D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Tipodeletrapredefinidodopargrafo"/>
    <w:rsid w:val="000C5AD1"/>
  </w:style>
  <w:style w:type="paragraph" w:styleId="Textodebalo">
    <w:name w:val="Balloon Text"/>
    <w:basedOn w:val="Normal"/>
    <w:link w:val="TextodebaloCarter"/>
    <w:uiPriority w:val="99"/>
    <w:semiHidden/>
    <w:unhideWhenUsed/>
    <w:rsid w:val="0059060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90600"/>
    <w:rPr>
      <w:rFonts w:ascii="Times New Roman" w:hAnsi="Times New Roman" w:cs="Times New Roman"/>
      <w:sz w:val="18"/>
      <w:szCs w:val="18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4699F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4699F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4699F"/>
    <w:rPr>
      <w:sz w:val="24"/>
      <w:szCs w:val="24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4699F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4699F"/>
    <w:rPr>
      <w:b/>
      <w:bCs/>
      <w:sz w:val="20"/>
      <w:szCs w:val="20"/>
      <w:lang w:val="en-GB"/>
    </w:rPr>
  </w:style>
  <w:style w:type="paragraph" w:customStyle="1" w:styleId="paragraph">
    <w:name w:val="paragraph"/>
    <w:basedOn w:val="Normal"/>
    <w:rsid w:val="0006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Tipodeletrapredefinidodopargrafo"/>
    <w:rsid w:val="00064213"/>
  </w:style>
  <w:style w:type="character" w:customStyle="1" w:styleId="eop">
    <w:name w:val="eop"/>
    <w:basedOn w:val="Tipodeletrapredefinidodopargrafo"/>
    <w:rsid w:val="00064213"/>
  </w:style>
  <w:style w:type="character" w:customStyle="1" w:styleId="spellingerror">
    <w:name w:val="spellingerror"/>
    <w:basedOn w:val="Tipodeletrapredefinidodopargrafo"/>
    <w:rsid w:val="00813662"/>
  </w:style>
  <w:style w:type="paragraph" w:styleId="Reviso">
    <w:name w:val="Revision"/>
    <w:hidden/>
    <w:uiPriority w:val="99"/>
    <w:semiHidden/>
    <w:rsid w:val="00C4572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8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880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8280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485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895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42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1982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81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08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4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E89047557B84FB251EFCC574F9A75" ma:contentTypeVersion="17" ma:contentTypeDescription="Crée un document." ma:contentTypeScope="" ma:versionID="006cf13dcf40db85ebf388c1f1df3e5a">
  <xsd:schema xmlns:xsd="http://www.w3.org/2001/XMLSchema" xmlns:xs="http://www.w3.org/2001/XMLSchema" xmlns:p="http://schemas.microsoft.com/office/2006/metadata/properties" xmlns:ns2="8d6d8ff6-8759-47e8-ad53-fbe259754aec" xmlns:ns3="e97a87cb-393e-41ad-8b92-8502e9cbc9b5" targetNamespace="http://schemas.microsoft.com/office/2006/metadata/properties" ma:root="true" ma:fieldsID="d49734bcf33c0ea8c764f03c6fef6435" ns2:_="" ns3:_="">
    <xsd:import namespace="8d6d8ff6-8759-47e8-ad53-fbe259754aec"/>
    <xsd:import namespace="e97a87cb-393e-41ad-8b92-8502e9cbc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d8ff6-8759-47e8-ad53-fbe259754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10d9d2dc-21ad-4789-91e1-15ea1ed71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a87cb-393e-41ad-8b92-8502e9cbc9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a34c0e-19bd-48d8-95c7-aaa0fcb4e925}" ma:internalName="TaxCatchAll" ma:showField="CatchAllData" ma:web="e97a87cb-393e-41ad-8b92-8502e9cbc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6d8ff6-8759-47e8-ad53-fbe259754aec">
      <Terms xmlns="http://schemas.microsoft.com/office/infopath/2007/PartnerControls"/>
    </lcf76f155ced4ddcb4097134ff3c332f>
    <TaxCatchAll xmlns="e97a87cb-393e-41ad-8b92-8502e9cbc9b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48E119-C0BB-474A-B069-D6BE9A263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A8E66E-8A76-4B1B-9CD4-79D41A3EFA87}"/>
</file>

<file path=customXml/itemProps3.xml><?xml version="1.0" encoding="utf-8"?>
<ds:datastoreItem xmlns:ds="http://schemas.openxmlformats.org/officeDocument/2006/customXml" ds:itemID="{64AE3A27-E029-4197-ACD6-445DFD609802}">
  <ds:schemaRefs>
    <ds:schemaRef ds:uri="http://schemas.microsoft.com/office/2006/metadata/properties"/>
    <ds:schemaRef ds:uri="http://schemas.microsoft.com/office/infopath/2007/PartnerControls"/>
    <ds:schemaRef ds:uri="8d6d8ff6-8759-47e8-ad53-fbe259754aec"/>
    <ds:schemaRef ds:uri="e97a87cb-393e-41ad-8b92-8502e9cbc9b5"/>
    <ds:schemaRef ds:uri="c5ebc627-eb26-4d36-8e26-3743330f38e8"/>
    <ds:schemaRef ds:uri="86014ed6-6ae2-4fd2-b451-42f406c431cd"/>
  </ds:schemaRefs>
</ds:datastoreItem>
</file>

<file path=customXml/itemProps4.xml><?xml version="1.0" encoding="utf-8"?>
<ds:datastoreItem xmlns:ds="http://schemas.openxmlformats.org/officeDocument/2006/customXml" ds:itemID="{56A49A02-0924-48D9-8B7B-603A41946E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64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reene</dc:creator>
  <cp:keywords/>
  <dc:description/>
  <cp:lastModifiedBy>Tiago Filipe da Silva Simões</cp:lastModifiedBy>
  <cp:revision>8</cp:revision>
  <dcterms:created xsi:type="dcterms:W3CDTF">2024-05-22T15:17:00Z</dcterms:created>
  <dcterms:modified xsi:type="dcterms:W3CDTF">2025-03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E89047557B84FB251EFCC574F9A75</vt:lpwstr>
  </property>
  <property fmtid="{D5CDD505-2E9C-101B-9397-08002B2CF9AE}" pid="3" name="MediaServiceImageTags">
    <vt:lpwstr/>
  </property>
</Properties>
</file>